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D3CB4">
        <w:rPr>
          <w:rFonts w:cs="Arial"/>
          <w:b/>
          <w:sz w:val="28"/>
          <w:szCs w:val="28"/>
        </w:rPr>
        <w:t>14.0</w:t>
      </w:r>
      <w:r>
        <w:rPr>
          <w:rFonts w:cs="Arial"/>
          <w:b/>
          <w:sz w:val="28"/>
          <w:szCs w:val="28"/>
        </w:rPr>
        <w:t>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</w:t>
      </w:r>
      <w:r w:rsidR="006D3CB4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 w:rsidR="006D3CB4">
        <w:rPr>
          <w:rFonts w:cs="Arial"/>
          <w:szCs w:val="22"/>
        </w:rPr>
        <w:t>0</w:t>
      </w:r>
      <w:r>
        <w:rPr>
          <w:rFonts w:cs="Arial"/>
          <w:szCs w:val="22"/>
        </w:rPr>
        <w:t>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KO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exandra Rudnaya  21, Žilina</w:t>
            </w:r>
          </w:p>
        </w:tc>
      </w:tr>
      <w:tr w:rsidR="004534D4" w:rsidRPr="003E7910" w:rsidTr="006B6FC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6F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4253          DIČ:  2020097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B6FC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6FC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6FC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6FC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6FC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6F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3CB4" w:rsidP="006B6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3CB4" w:rsidP="006B6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B6FC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6FC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3CB4" w:rsidP="006B6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3CB4" w:rsidP="006B6F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B6FC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6FC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6FC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6F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6D3CB4">
        <w:rPr>
          <w:rFonts w:cs="Arial"/>
          <w:szCs w:val="22"/>
        </w:rPr>
        <w:t xml:space="preserve"> – zrušenie spoločnosti</w:t>
      </w:r>
      <w:r w:rsidR="006B6FC1">
        <w:rPr>
          <w:rFonts w:cs="Arial"/>
          <w:szCs w:val="22"/>
        </w:rPr>
        <w:t xml:space="preserve"> zlúčením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D3CB4">
        <w:rPr>
          <w:rFonts w:cs="Arial"/>
          <w:szCs w:val="22"/>
        </w:rPr>
        <w:t>29.0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B6FC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6FC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6F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C1" w:rsidRDefault="006B6FC1" w:rsidP="00107589">
      <w:pPr>
        <w:spacing w:after="0" w:line="240" w:lineRule="auto"/>
      </w:pPr>
      <w:r>
        <w:separator/>
      </w:r>
    </w:p>
  </w:endnote>
  <w:endnote w:type="continuationSeparator" w:id="0">
    <w:p w:rsidR="006B6FC1" w:rsidRDefault="006B6F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C1" w:rsidRPr="00981468" w:rsidRDefault="006B6FC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C1" w:rsidRDefault="006B6FC1" w:rsidP="00107589">
      <w:pPr>
        <w:spacing w:after="0" w:line="240" w:lineRule="auto"/>
      </w:pPr>
      <w:r>
        <w:separator/>
      </w:r>
    </w:p>
  </w:footnote>
  <w:footnote w:type="continuationSeparator" w:id="0">
    <w:p w:rsidR="006B6FC1" w:rsidRDefault="006B6F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B6FC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6FC1" w:rsidRPr="003F477D" w:rsidRDefault="006B6FC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6FC1" w:rsidRPr="003F477D" w:rsidRDefault="006B6FC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42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70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6FC1" w:rsidRPr="004268D2" w:rsidRDefault="006B6FC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FC1" w:rsidRPr="004268D2" w:rsidRDefault="006B6FC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6FC1"/>
    <w:rsid w:val="006C5C54"/>
    <w:rsid w:val="006C695D"/>
    <w:rsid w:val="006D3C39"/>
    <w:rsid w:val="006D3CB4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7FF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D97"/>
    <w:rsid w:val="00E62A7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D93C-38CD-47EF-855A-8A6EB04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123</Words>
  <Characters>26784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3</cp:revision>
  <cp:lastPrinted>2015-01-27T14:36:00Z</cp:lastPrinted>
  <dcterms:created xsi:type="dcterms:W3CDTF">2017-06-30T07:37:00Z</dcterms:created>
  <dcterms:modified xsi:type="dcterms:W3CDTF">2017-06-30T08:27:00Z</dcterms:modified>
</cp:coreProperties>
</file>